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1269E" w14:textId="5E80F811" w:rsidR="00583AAE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583A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 CÍVEL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83A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DIÇÃO. ERRO MATERIAL. MERO INCONFORMISMO.</w:t>
      </w:r>
    </w:p>
    <w:p w14:paraId="7D7D0A36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464B7EBC" w14:textId="0D455F6D" w:rsidR="00583AAE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</w:t>
      </w:r>
      <w:r w:rsidR="00BB40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heceu </w:t>
      </w:r>
      <w:r w:rsidR="00CD06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</w:t>
      </w:r>
      <w:r w:rsidR="00F96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u provimento à apelação da ora embargada </w:t>
      </w:r>
      <w:r w:rsidR="00CB56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conheceu em parte e negou provimento à da ora embargante.</w:t>
      </w:r>
    </w:p>
    <w:p w14:paraId="1106396E" w14:textId="35FFF5AE" w:rsidR="00BA2541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05A6530D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acometimento do julgado por </w:t>
      </w:r>
      <w:r w:rsidR="00CB56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dição e erro material, no exame da prescrição.</w:t>
      </w:r>
    </w:p>
    <w:p w14:paraId="50469D27" w14:textId="777777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0F535373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7CF4DB06" w14:textId="507629BD" w:rsidR="005E09DC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Legislação</w:t>
      </w:r>
    </w:p>
    <w:p w14:paraId="58836E90" w14:textId="3B3B8FC6" w:rsidR="005E09DC" w:rsidRPr="00A7415A" w:rsidRDefault="00BB407D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C:</w:t>
      </w:r>
      <w:r w:rsidR="005E09DC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. 1.022.</w:t>
      </w:r>
    </w:p>
    <w:p w14:paraId="602C10E6" w14:textId="64D01153" w:rsidR="00EA20CD" w:rsidRPr="00491A12" w:rsidRDefault="00EA20CD" w:rsidP="00EA20C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Jurisprudência</w:t>
      </w:r>
    </w:p>
    <w:p w14:paraId="15912E36" w14:textId="77777777" w:rsidR="00EA20CD" w:rsidRPr="00491A12" w:rsidRDefault="00EA20CD" w:rsidP="00EA20C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9-2016. Data de Publicação: 21-9-2016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32F5A490" w14:textId="0A666CBE" w:rsidR="00CB1289" w:rsidRDefault="003F76F3" w:rsidP="001B73BB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360D1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B73B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estes Construtora e Incorporadora Ltda. e Amanda Xisto Gonçalves Mallia, </w:t>
      </w:r>
      <w:r w:rsidR="00360D1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endo como objeto o v. acórdã</w:t>
      </w:r>
      <w:r w:rsidR="00CB128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</w:t>
      </w:r>
      <w:r w:rsidR="00F268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erido pela </w:t>
      </w:r>
      <w:r w:rsidR="00E43B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9ª</w:t>
      </w:r>
      <w:r w:rsidR="00F268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âmara Cível do Tribunal de Justiça do Estado do Paraná</w:t>
      </w:r>
      <w:r w:rsidR="001B73B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665C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evento </w:t>
      </w:r>
      <w:r w:rsidR="003F6D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0</w:t>
      </w:r>
      <w:r w:rsidR="00B665C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1 – AI).</w:t>
      </w:r>
    </w:p>
    <w:p w14:paraId="3221E759" w14:textId="4BD18C0F" w:rsidR="00661124" w:rsidRDefault="002E433E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a parte embargante, em síntese, o acometimento do julgado por </w:t>
      </w:r>
      <w:r w:rsidR="003F6D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tradição e erro material </w:t>
      </w:r>
      <w:r w:rsidR="00661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evento 1.1).</w:t>
      </w:r>
    </w:p>
    <w:p w14:paraId="057F0FCA" w14:textId="62924176" w:rsidR="00B84B87" w:rsidRPr="003F6DB4" w:rsidRDefault="003F6DB4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a, a parte embargada deixou transcorrer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in alb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o prazo para contrarrazões (evento 1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13316C8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6DE3EB1" w14:textId="1A34A3DA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DC60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a matéria,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3CB04AA5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8C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B3675" w14:textId="77777777" w:rsidR="00BF6DB7" w:rsidRDefault="00BF6DB7" w:rsidP="00647C71">
      <w:pPr>
        <w:spacing w:after="0" w:line="240" w:lineRule="auto"/>
      </w:pPr>
      <w:r>
        <w:separator/>
      </w:r>
    </w:p>
  </w:endnote>
  <w:endnote w:type="continuationSeparator" w:id="0">
    <w:p w14:paraId="3BD1D6FF" w14:textId="77777777" w:rsidR="00BF6DB7" w:rsidRDefault="00BF6DB7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C2A4F" w14:textId="77777777" w:rsidR="00BF6DB7" w:rsidRDefault="00BF6DB7" w:rsidP="00647C71">
      <w:pPr>
        <w:spacing w:after="0" w:line="240" w:lineRule="auto"/>
      </w:pPr>
      <w:r>
        <w:separator/>
      </w:r>
    </w:p>
  </w:footnote>
  <w:footnote w:type="continuationSeparator" w:id="0">
    <w:p w14:paraId="33CB7530" w14:textId="77777777" w:rsidR="00BF6DB7" w:rsidRDefault="00BF6DB7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943C5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B6B2B"/>
    <w:rsid w:val="000C15F3"/>
    <w:rsid w:val="000C4101"/>
    <w:rsid w:val="000C4F2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B4800"/>
    <w:rsid w:val="001B73BB"/>
    <w:rsid w:val="001C239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3519"/>
    <w:rsid w:val="0021477B"/>
    <w:rsid w:val="00214D4B"/>
    <w:rsid w:val="00215E32"/>
    <w:rsid w:val="00222CD8"/>
    <w:rsid w:val="00223904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33E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0D1A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2450"/>
    <w:rsid w:val="003E4448"/>
    <w:rsid w:val="003E4A0D"/>
    <w:rsid w:val="003F0171"/>
    <w:rsid w:val="003F1A2D"/>
    <w:rsid w:val="003F517F"/>
    <w:rsid w:val="003F6DB4"/>
    <w:rsid w:val="003F76F3"/>
    <w:rsid w:val="00402C08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208DF"/>
    <w:rsid w:val="005215A8"/>
    <w:rsid w:val="00527558"/>
    <w:rsid w:val="00527F2B"/>
    <w:rsid w:val="005312AE"/>
    <w:rsid w:val="00531EC3"/>
    <w:rsid w:val="00532BB4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83AAE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24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E7C75"/>
    <w:rsid w:val="006F0765"/>
    <w:rsid w:val="006F0E6E"/>
    <w:rsid w:val="006F2E12"/>
    <w:rsid w:val="006F506E"/>
    <w:rsid w:val="006F602A"/>
    <w:rsid w:val="006F6629"/>
    <w:rsid w:val="00711A32"/>
    <w:rsid w:val="0071296A"/>
    <w:rsid w:val="00714712"/>
    <w:rsid w:val="00716788"/>
    <w:rsid w:val="007167E9"/>
    <w:rsid w:val="00721BB1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87E81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53FD"/>
    <w:rsid w:val="0082604B"/>
    <w:rsid w:val="0083227E"/>
    <w:rsid w:val="00832420"/>
    <w:rsid w:val="0083446D"/>
    <w:rsid w:val="00843609"/>
    <w:rsid w:val="0084373C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87B65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D7C20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A36E9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32D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3C9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5C4"/>
    <w:rsid w:val="00B6675D"/>
    <w:rsid w:val="00B70EAC"/>
    <w:rsid w:val="00B72930"/>
    <w:rsid w:val="00B735CF"/>
    <w:rsid w:val="00B7653B"/>
    <w:rsid w:val="00B81947"/>
    <w:rsid w:val="00B83B63"/>
    <w:rsid w:val="00B84B87"/>
    <w:rsid w:val="00B90614"/>
    <w:rsid w:val="00B934AD"/>
    <w:rsid w:val="00B94191"/>
    <w:rsid w:val="00B94949"/>
    <w:rsid w:val="00BA2541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B407D"/>
    <w:rsid w:val="00BC04E6"/>
    <w:rsid w:val="00BC4ABE"/>
    <w:rsid w:val="00BC5C92"/>
    <w:rsid w:val="00BD302E"/>
    <w:rsid w:val="00BD684A"/>
    <w:rsid w:val="00BF033D"/>
    <w:rsid w:val="00BF6DB7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5F14"/>
    <w:rsid w:val="00C97D7A"/>
    <w:rsid w:val="00CA57DF"/>
    <w:rsid w:val="00CB0D85"/>
    <w:rsid w:val="00CB1289"/>
    <w:rsid w:val="00CB5438"/>
    <w:rsid w:val="00CB56D1"/>
    <w:rsid w:val="00CB7067"/>
    <w:rsid w:val="00CC2F26"/>
    <w:rsid w:val="00CC4098"/>
    <w:rsid w:val="00CC7A13"/>
    <w:rsid w:val="00CC7C6C"/>
    <w:rsid w:val="00CD0631"/>
    <w:rsid w:val="00CD2FC4"/>
    <w:rsid w:val="00CD5654"/>
    <w:rsid w:val="00CE0AD9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05E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0DE"/>
    <w:rsid w:val="00DC6E53"/>
    <w:rsid w:val="00DC71AC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05B05"/>
    <w:rsid w:val="00E109CB"/>
    <w:rsid w:val="00E13163"/>
    <w:rsid w:val="00E17110"/>
    <w:rsid w:val="00E21F0E"/>
    <w:rsid w:val="00E236B0"/>
    <w:rsid w:val="00E260E2"/>
    <w:rsid w:val="00E30AF2"/>
    <w:rsid w:val="00E32EC6"/>
    <w:rsid w:val="00E40C65"/>
    <w:rsid w:val="00E41DC6"/>
    <w:rsid w:val="00E43BF9"/>
    <w:rsid w:val="00E4497C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0CD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26895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60064"/>
    <w:rsid w:val="00F60AB3"/>
    <w:rsid w:val="00F65C7F"/>
    <w:rsid w:val="00F718E9"/>
    <w:rsid w:val="00F77DED"/>
    <w:rsid w:val="00F90C5E"/>
    <w:rsid w:val="00F933D7"/>
    <w:rsid w:val="00F94657"/>
    <w:rsid w:val="00F955E5"/>
    <w:rsid w:val="00F96242"/>
    <w:rsid w:val="00F96BE3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FD2FC-14F0-4C0B-89C8-364D9F4D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79</cp:revision>
  <cp:lastPrinted>2023-02-01T16:46:00Z</cp:lastPrinted>
  <dcterms:created xsi:type="dcterms:W3CDTF">2023-06-15T19:39:00Z</dcterms:created>
  <dcterms:modified xsi:type="dcterms:W3CDTF">2025-08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